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36DD5" w14:textId="1675AF1D" w:rsidR="00BE28B0" w:rsidRPr="007E3837" w:rsidRDefault="00883402" w:rsidP="00241DD1">
      <w:pPr>
        <w:pStyle w:val="Titre1"/>
        <w:spacing w:before="0" w:line="360" w:lineRule="auto"/>
        <w:jc w:val="center"/>
        <w:rPr>
          <w:rFonts w:asciiTheme="minorHAnsi" w:hAnsiTheme="minorHAnsi" w:cstheme="minorHAnsi"/>
          <w:color w:val="auto"/>
          <w:sz w:val="44"/>
          <w:szCs w:val="44"/>
        </w:rPr>
      </w:pPr>
      <w:r>
        <w:rPr>
          <w:b w:val="0"/>
          <w:noProof/>
          <w:sz w:val="40"/>
        </w:rPr>
        <w:drawing>
          <wp:anchor distT="0" distB="0" distL="114300" distR="114300" simplePos="0" relativeHeight="251657728" behindDoc="1" locked="0" layoutInCell="1" allowOverlap="1" wp14:anchorId="621BF171" wp14:editId="3EC84B63">
            <wp:simplePos x="0" y="0"/>
            <wp:positionH relativeFrom="column">
              <wp:posOffset>5083810</wp:posOffset>
            </wp:positionH>
            <wp:positionV relativeFrom="paragraph">
              <wp:posOffset>346238</wp:posOffset>
            </wp:positionV>
            <wp:extent cx="1050636" cy="495300"/>
            <wp:effectExtent l="0" t="0" r="0" b="0"/>
            <wp:wrapNone/>
            <wp:docPr id="460637549" name="Image 1" descr="logo-FALC.h - Saint-Viâtre - Site offic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FALC.h - Saint-Viâtre - Site offici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36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noProof/>
          <w:sz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FFEE12" wp14:editId="488D4CC4">
                <wp:simplePos x="0" y="0"/>
                <wp:positionH relativeFrom="margin">
                  <wp:posOffset>-57150</wp:posOffset>
                </wp:positionH>
                <wp:positionV relativeFrom="paragraph">
                  <wp:posOffset>-361950</wp:posOffset>
                </wp:positionV>
                <wp:extent cx="1242060" cy="1211580"/>
                <wp:effectExtent l="0" t="0" r="15240" b="26670"/>
                <wp:wrapNone/>
                <wp:docPr id="5186510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121158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02E78" id="Rectangle 1" o:spid="_x0000_s1026" style="position:absolute;margin-left:-4.5pt;margin-top:-28.5pt;width:97.8pt;height:95.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" filled="f" strokecolor="#151816 [484]">
                <w10:wrap anchorx="margin"/>
              </v:rect>
            </w:pict>
          </mc:Fallback>
        </mc:AlternateContent>
      </w:r>
      <w:r w:rsidR="00241DD1" w:rsidRPr="0025344E">
        <w:rPr>
          <w:rFonts w:asciiTheme="minorHAnsi" w:hAnsiTheme="minorHAnsi" w:cstheme="minorHAnsi"/>
          <w:noProof/>
          <w:sz w:val="40"/>
          <w:szCs w:val="40"/>
          <w:lang w:eastAsia="fr-FR"/>
        </w:rPr>
        <w:drawing>
          <wp:anchor distT="0" distB="0" distL="114300" distR="114300" simplePos="0" relativeHeight="251646976" behindDoc="1" locked="0" layoutInCell="1" allowOverlap="1" wp14:anchorId="3DB986D4" wp14:editId="1E1FA34C">
            <wp:simplePos x="0" y="0"/>
            <wp:positionH relativeFrom="column">
              <wp:posOffset>4968714</wp:posOffset>
            </wp:positionH>
            <wp:positionV relativeFrom="paragraph">
              <wp:posOffset>-121086</wp:posOffset>
            </wp:positionV>
            <wp:extent cx="1236345" cy="322580"/>
            <wp:effectExtent l="0" t="0" r="1905" b="1270"/>
            <wp:wrapNone/>
            <wp:docPr id="2" name="Image 2" descr="C:\Users\c.gauthier\AppData\Local\Microsoft\Windows\Temporary Internet Files\Content.Word\Logo-TC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.gauthier\AppData\Local\Microsoft\Windows\Temporary Internet Files\Content.Word\Logo-TCT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8B0" w:rsidRPr="007E3837">
        <w:rPr>
          <w:rFonts w:asciiTheme="minorHAnsi" w:hAnsiTheme="minorHAnsi" w:cstheme="minorHAnsi"/>
          <w:color w:val="auto"/>
          <w:sz w:val="44"/>
          <w:szCs w:val="44"/>
        </w:rPr>
        <w:t>SI T BENEVOLE</w:t>
      </w:r>
    </w:p>
    <w:p w14:paraId="26E5138E" w14:textId="473E3881" w:rsidR="00992FD7" w:rsidRPr="00241DD1" w:rsidRDefault="00C53665" w:rsidP="00241DD1">
      <w:pPr>
        <w:spacing w:line="360" w:lineRule="auto"/>
        <w:jc w:val="center"/>
        <w:rPr>
          <w:b/>
          <w:szCs w:val="12"/>
        </w:rPr>
      </w:pPr>
      <w:r w:rsidRPr="00241DD1">
        <w:rPr>
          <w:b/>
          <w:sz w:val="44"/>
          <w:szCs w:val="24"/>
        </w:rPr>
        <w:t>REGLE</w:t>
      </w:r>
      <w:r w:rsidR="00A628E3" w:rsidRPr="00241DD1">
        <w:rPr>
          <w:b/>
          <w:sz w:val="44"/>
          <w:szCs w:val="24"/>
        </w:rPr>
        <w:t>MENT</w:t>
      </w:r>
      <w:r w:rsidR="006A09DC" w:rsidRPr="00241DD1">
        <w:rPr>
          <w:b/>
          <w:sz w:val="44"/>
          <w:szCs w:val="24"/>
        </w:rPr>
        <w:t xml:space="preserve"> BENEVOLE</w:t>
      </w:r>
    </w:p>
    <w:p w14:paraId="228DC232" w14:textId="1CDD017E" w:rsidR="00203B76" w:rsidRPr="00203B76" w:rsidRDefault="00203B76" w:rsidP="00426252">
      <w:pPr>
        <w:rPr>
          <w:b/>
          <w:sz w:val="12"/>
          <w:szCs w:val="2"/>
        </w:rPr>
      </w:pPr>
    </w:p>
    <w:p w14:paraId="3BCE0F76" w14:textId="56E270F0" w:rsidR="00393F1A" w:rsidRPr="0065778B" w:rsidRDefault="000F6ADB" w:rsidP="00CE5744">
      <w:pPr>
        <w:jc w:val="both"/>
        <w:rPr>
          <w:sz w:val="28"/>
          <w:szCs w:val="28"/>
        </w:rPr>
      </w:pPr>
      <w:r w:rsidRPr="0065778B">
        <w:rPr>
          <w:sz w:val="28"/>
          <w:szCs w:val="28"/>
        </w:rPr>
        <w:t xml:space="preserve">La Fondation des Amis de l’Atelier a créé </w:t>
      </w:r>
      <w:r w:rsidR="00992FD7" w:rsidRPr="0065778B">
        <w:rPr>
          <w:sz w:val="28"/>
          <w:szCs w:val="28"/>
        </w:rPr>
        <w:t xml:space="preserve">le dispositif « Si T </w:t>
      </w:r>
      <w:proofErr w:type="spellStart"/>
      <w:r w:rsidR="00992FD7" w:rsidRPr="0065778B">
        <w:rPr>
          <w:sz w:val="28"/>
          <w:szCs w:val="28"/>
        </w:rPr>
        <w:t>BénéVole</w:t>
      </w:r>
      <w:proofErr w:type="spellEnd"/>
      <w:r w:rsidR="00992FD7" w:rsidRPr="0065778B">
        <w:rPr>
          <w:sz w:val="28"/>
          <w:szCs w:val="28"/>
        </w:rPr>
        <w:t> »</w:t>
      </w:r>
      <w:r w:rsidR="00EE0395">
        <w:rPr>
          <w:sz w:val="28"/>
          <w:szCs w:val="28"/>
        </w:rPr>
        <w:t>.</w:t>
      </w:r>
      <w:r w:rsidR="00DE0B7E" w:rsidRPr="00DE0B7E">
        <w:t xml:space="preserve"> </w:t>
      </w:r>
    </w:p>
    <w:p w14:paraId="691CF2B4" w14:textId="37001E34" w:rsidR="00393F1A" w:rsidRPr="0065778B" w:rsidRDefault="00393F1A" w:rsidP="00E63D84">
      <w:pPr>
        <w:spacing w:after="0"/>
        <w:jc w:val="both"/>
        <w:rPr>
          <w:sz w:val="28"/>
          <w:szCs w:val="28"/>
        </w:rPr>
      </w:pPr>
      <w:r w:rsidRPr="0065778B">
        <w:rPr>
          <w:sz w:val="28"/>
          <w:szCs w:val="28"/>
        </w:rPr>
        <w:t xml:space="preserve">Si T </w:t>
      </w:r>
      <w:proofErr w:type="spellStart"/>
      <w:r w:rsidRPr="0065778B">
        <w:rPr>
          <w:sz w:val="28"/>
          <w:szCs w:val="28"/>
        </w:rPr>
        <w:t>Béné</w:t>
      </w:r>
      <w:r w:rsidR="007D6301">
        <w:rPr>
          <w:sz w:val="28"/>
          <w:szCs w:val="28"/>
        </w:rPr>
        <w:t>V</w:t>
      </w:r>
      <w:r w:rsidRPr="0065778B">
        <w:rPr>
          <w:sz w:val="28"/>
          <w:szCs w:val="28"/>
        </w:rPr>
        <w:t>ole</w:t>
      </w:r>
      <w:proofErr w:type="spellEnd"/>
      <w:r w:rsidRPr="0065778B">
        <w:rPr>
          <w:sz w:val="28"/>
          <w:szCs w:val="28"/>
        </w:rPr>
        <w:t xml:space="preserve"> permet aux personnes accompagnées par la Fondation </w:t>
      </w:r>
    </w:p>
    <w:p w14:paraId="1F5A65EB" w14:textId="57D87AE2" w:rsidR="00C76031" w:rsidRPr="0065778B" w:rsidRDefault="00BC42A2" w:rsidP="00C76031">
      <w:pPr>
        <w:jc w:val="both"/>
        <w:rPr>
          <w:sz w:val="28"/>
          <w:szCs w:val="28"/>
        </w:rPr>
      </w:pPr>
      <w:r w:rsidRPr="0065778B">
        <w:rPr>
          <w:sz w:val="28"/>
          <w:szCs w:val="28"/>
        </w:rPr>
        <w:t>d</w:t>
      </w:r>
      <w:r w:rsidR="00D73617" w:rsidRPr="0065778B">
        <w:rPr>
          <w:sz w:val="28"/>
          <w:szCs w:val="28"/>
        </w:rPr>
        <w:t>e</w:t>
      </w:r>
      <w:r w:rsidRPr="0065778B">
        <w:rPr>
          <w:sz w:val="28"/>
          <w:szCs w:val="28"/>
        </w:rPr>
        <w:t xml:space="preserve"> faire </w:t>
      </w:r>
      <w:r w:rsidR="00F92FDB" w:rsidRPr="0065778B">
        <w:rPr>
          <w:sz w:val="28"/>
          <w:szCs w:val="28"/>
        </w:rPr>
        <w:t>d</w:t>
      </w:r>
      <w:r w:rsidR="00CC0691" w:rsidRPr="0065778B">
        <w:rPr>
          <w:sz w:val="28"/>
          <w:szCs w:val="28"/>
        </w:rPr>
        <w:t xml:space="preserve">es </w:t>
      </w:r>
      <w:r w:rsidRPr="0065778B">
        <w:rPr>
          <w:sz w:val="28"/>
          <w:szCs w:val="28"/>
        </w:rPr>
        <w:t xml:space="preserve">actions de bénévolat. </w:t>
      </w:r>
    </w:p>
    <w:p w14:paraId="516A789F" w14:textId="5AD1D199" w:rsidR="00393F1A" w:rsidRPr="0065778B" w:rsidRDefault="00C76031" w:rsidP="00CE5744">
      <w:pPr>
        <w:jc w:val="both"/>
        <w:rPr>
          <w:sz w:val="28"/>
          <w:szCs w:val="28"/>
        </w:rPr>
      </w:pPr>
      <w:r w:rsidRPr="0065778B">
        <w:rPr>
          <w:sz w:val="28"/>
          <w:szCs w:val="28"/>
        </w:rPr>
        <w:t xml:space="preserve">Le bénévolat c’est </w:t>
      </w:r>
    </w:p>
    <w:p w14:paraId="1549AAF4" w14:textId="334BBC56" w:rsidR="00C76031" w:rsidRPr="00A628E3" w:rsidRDefault="00C76031" w:rsidP="00A628E3">
      <w:pPr>
        <w:pStyle w:val="Paragraphedeliste"/>
        <w:numPr>
          <w:ilvl w:val="0"/>
          <w:numId w:val="12"/>
        </w:numPr>
        <w:jc w:val="both"/>
        <w:rPr>
          <w:sz w:val="28"/>
          <w:szCs w:val="28"/>
        </w:rPr>
      </w:pPr>
      <w:r w:rsidRPr="00A628E3">
        <w:rPr>
          <w:sz w:val="28"/>
          <w:szCs w:val="28"/>
        </w:rPr>
        <w:t>Aider les autres</w:t>
      </w:r>
    </w:p>
    <w:p w14:paraId="297499FB" w14:textId="1F9CF367" w:rsidR="00C76031" w:rsidRPr="00A628E3" w:rsidRDefault="00C76031" w:rsidP="00A628E3">
      <w:pPr>
        <w:pStyle w:val="Paragraphedeliste"/>
        <w:numPr>
          <w:ilvl w:val="0"/>
          <w:numId w:val="12"/>
        </w:numPr>
        <w:jc w:val="both"/>
        <w:rPr>
          <w:sz w:val="28"/>
          <w:szCs w:val="28"/>
        </w:rPr>
      </w:pPr>
      <w:r w:rsidRPr="00A628E3">
        <w:rPr>
          <w:sz w:val="28"/>
          <w:szCs w:val="28"/>
        </w:rPr>
        <w:t>S’engager</w:t>
      </w:r>
    </w:p>
    <w:p w14:paraId="2B089780" w14:textId="2A176718" w:rsidR="0084437A" w:rsidRPr="00A628E3" w:rsidRDefault="00415996" w:rsidP="00A628E3">
      <w:pPr>
        <w:pStyle w:val="Paragraphedeliste"/>
        <w:numPr>
          <w:ilvl w:val="0"/>
          <w:numId w:val="12"/>
        </w:numPr>
        <w:jc w:val="both"/>
        <w:rPr>
          <w:sz w:val="28"/>
          <w:szCs w:val="28"/>
        </w:rPr>
      </w:pPr>
      <w:r w:rsidRPr="00A628E3">
        <w:rPr>
          <w:sz w:val="28"/>
          <w:szCs w:val="28"/>
        </w:rPr>
        <w:t>Se sentir utile</w:t>
      </w:r>
      <w:r w:rsidR="00894DF8" w:rsidRPr="00A628E3">
        <w:rPr>
          <w:sz w:val="28"/>
          <w:szCs w:val="28"/>
        </w:rPr>
        <w:t xml:space="preserve"> et fier</w:t>
      </w:r>
    </w:p>
    <w:p w14:paraId="0BB56BE4" w14:textId="0E5C70D3" w:rsidR="008B0E51" w:rsidRPr="00A628E3" w:rsidRDefault="008B0E51" w:rsidP="00A628E3">
      <w:pPr>
        <w:pStyle w:val="Paragraphedeliste"/>
        <w:numPr>
          <w:ilvl w:val="0"/>
          <w:numId w:val="12"/>
        </w:numPr>
        <w:jc w:val="both"/>
        <w:rPr>
          <w:sz w:val="28"/>
          <w:szCs w:val="28"/>
        </w:rPr>
      </w:pPr>
      <w:r w:rsidRPr="00A628E3">
        <w:rPr>
          <w:sz w:val="28"/>
          <w:szCs w:val="28"/>
        </w:rPr>
        <w:t>Rencontre</w:t>
      </w:r>
      <w:r w:rsidR="00F92FDB" w:rsidRPr="00A628E3">
        <w:rPr>
          <w:sz w:val="28"/>
          <w:szCs w:val="28"/>
        </w:rPr>
        <w:t>r des nouvelles personnes</w:t>
      </w:r>
    </w:p>
    <w:p w14:paraId="59BA5F00" w14:textId="01B4889C" w:rsidR="00920922" w:rsidRPr="0065778B" w:rsidRDefault="00191F6A" w:rsidP="00390DF1">
      <w:pPr>
        <w:jc w:val="both"/>
        <w:rPr>
          <w:sz w:val="28"/>
          <w:szCs w:val="28"/>
        </w:rPr>
      </w:pPr>
      <w:r w:rsidRPr="0065778B">
        <w:rPr>
          <w:sz w:val="28"/>
          <w:szCs w:val="28"/>
        </w:rPr>
        <w:t>L</w:t>
      </w:r>
      <w:r w:rsidR="00794058" w:rsidRPr="0065778B">
        <w:rPr>
          <w:sz w:val="28"/>
          <w:szCs w:val="28"/>
        </w:rPr>
        <w:t xml:space="preserve">e bénévolat c’est donner de son temps </w:t>
      </w:r>
      <w:r w:rsidRPr="0065778B">
        <w:rPr>
          <w:sz w:val="28"/>
          <w:szCs w:val="28"/>
        </w:rPr>
        <w:t>gratuitement</w:t>
      </w:r>
      <w:r w:rsidR="00AA3313" w:rsidRPr="0065778B">
        <w:rPr>
          <w:sz w:val="28"/>
          <w:szCs w:val="28"/>
        </w:rPr>
        <w:t>.</w:t>
      </w:r>
    </w:p>
    <w:p w14:paraId="695AEED4" w14:textId="77777777" w:rsidR="007E3837" w:rsidRPr="00241DD1" w:rsidRDefault="007E3837" w:rsidP="00683C93">
      <w:pPr>
        <w:jc w:val="both"/>
        <w:rPr>
          <w:b/>
          <w:bCs/>
          <w:sz w:val="8"/>
          <w:szCs w:val="8"/>
        </w:rPr>
      </w:pPr>
    </w:p>
    <w:p w14:paraId="2710EE6C" w14:textId="2954F893" w:rsidR="00390DF1" w:rsidRPr="0065778B" w:rsidRDefault="00390DF1" w:rsidP="00683C93">
      <w:pPr>
        <w:jc w:val="both"/>
        <w:rPr>
          <w:sz w:val="28"/>
          <w:szCs w:val="28"/>
        </w:rPr>
      </w:pPr>
      <w:r w:rsidRPr="0065778B">
        <w:rPr>
          <w:b/>
          <w:bCs/>
          <w:sz w:val="28"/>
          <w:szCs w:val="28"/>
        </w:rPr>
        <w:t xml:space="preserve">Si T </w:t>
      </w:r>
      <w:proofErr w:type="spellStart"/>
      <w:r w:rsidRPr="0065778B">
        <w:rPr>
          <w:b/>
          <w:bCs/>
          <w:sz w:val="28"/>
          <w:szCs w:val="28"/>
        </w:rPr>
        <w:t>béné</w:t>
      </w:r>
      <w:r w:rsidR="007D6301">
        <w:rPr>
          <w:b/>
          <w:bCs/>
          <w:sz w:val="28"/>
          <w:szCs w:val="28"/>
        </w:rPr>
        <w:t>V</w:t>
      </w:r>
      <w:r w:rsidRPr="0065778B">
        <w:rPr>
          <w:b/>
          <w:bCs/>
          <w:sz w:val="28"/>
          <w:szCs w:val="28"/>
        </w:rPr>
        <w:t>ole</w:t>
      </w:r>
      <w:proofErr w:type="spellEnd"/>
      <w:r w:rsidRPr="0065778B">
        <w:rPr>
          <w:b/>
          <w:bCs/>
          <w:sz w:val="28"/>
          <w:szCs w:val="28"/>
        </w:rPr>
        <w:t xml:space="preserve"> s’engage</w:t>
      </w:r>
      <w:r w:rsidRPr="0065778B">
        <w:rPr>
          <w:sz w:val="28"/>
          <w:szCs w:val="28"/>
        </w:rPr>
        <w:t xml:space="preserve"> </w:t>
      </w:r>
    </w:p>
    <w:p w14:paraId="0F2B5C9F" w14:textId="55F48AE0" w:rsidR="00E811B4" w:rsidRDefault="00850420" w:rsidP="00E811B4">
      <w:pPr>
        <w:pStyle w:val="Paragraphedeliste"/>
        <w:numPr>
          <w:ilvl w:val="0"/>
          <w:numId w:val="11"/>
        </w:numPr>
        <w:jc w:val="both"/>
        <w:rPr>
          <w:sz w:val="28"/>
          <w:szCs w:val="28"/>
        </w:rPr>
      </w:pPr>
      <w:r w:rsidRPr="00A628E3">
        <w:rPr>
          <w:sz w:val="28"/>
          <w:szCs w:val="28"/>
        </w:rPr>
        <w:t xml:space="preserve">A expliquer </w:t>
      </w:r>
      <w:r w:rsidR="00E811B4">
        <w:rPr>
          <w:sz w:val="28"/>
          <w:szCs w:val="28"/>
        </w:rPr>
        <w:t xml:space="preserve">le </w:t>
      </w:r>
      <w:r w:rsidRPr="00A628E3">
        <w:rPr>
          <w:sz w:val="28"/>
          <w:szCs w:val="28"/>
        </w:rPr>
        <w:t>fonctionnement</w:t>
      </w:r>
      <w:r w:rsidR="00E811B4">
        <w:rPr>
          <w:sz w:val="28"/>
          <w:szCs w:val="28"/>
        </w:rPr>
        <w:t xml:space="preserve"> de Si T </w:t>
      </w:r>
      <w:proofErr w:type="spellStart"/>
      <w:r w:rsidR="00E811B4">
        <w:rPr>
          <w:sz w:val="28"/>
          <w:szCs w:val="28"/>
        </w:rPr>
        <w:t>Béné</w:t>
      </w:r>
      <w:r w:rsidR="007D6301">
        <w:rPr>
          <w:sz w:val="28"/>
          <w:szCs w:val="28"/>
        </w:rPr>
        <w:t>V</w:t>
      </w:r>
      <w:r w:rsidR="00E811B4">
        <w:rPr>
          <w:sz w:val="28"/>
          <w:szCs w:val="28"/>
        </w:rPr>
        <w:t>ole</w:t>
      </w:r>
      <w:proofErr w:type="spellEnd"/>
    </w:p>
    <w:p w14:paraId="3D4D8ACF" w14:textId="77777777" w:rsidR="00E811B4" w:rsidRDefault="00E811B4" w:rsidP="00E811B4">
      <w:pPr>
        <w:pStyle w:val="Paragraphedeliste"/>
        <w:jc w:val="both"/>
        <w:rPr>
          <w:sz w:val="28"/>
          <w:szCs w:val="28"/>
        </w:rPr>
      </w:pPr>
    </w:p>
    <w:p w14:paraId="691AE034" w14:textId="602377EB" w:rsidR="00E811B4" w:rsidRDefault="00291E12" w:rsidP="00E811B4">
      <w:pPr>
        <w:pStyle w:val="Paragraphedeliste"/>
        <w:numPr>
          <w:ilvl w:val="0"/>
          <w:numId w:val="11"/>
        </w:numPr>
        <w:jc w:val="both"/>
        <w:rPr>
          <w:sz w:val="28"/>
          <w:szCs w:val="28"/>
        </w:rPr>
      </w:pPr>
      <w:r w:rsidRPr="00E811B4">
        <w:rPr>
          <w:sz w:val="28"/>
          <w:szCs w:val="28"/>
        </w:rPr>
        <w:t xml:space="preserve">A </w:t>
      </w:r>
      <w:r w:rsidR="00E811B4">
        <w:rPr>
          <w:sz w:val="28"/>
          <w:szCs w:val="28"/>
        </w:rPr>
        <w:t>expliquer</w:t>
      </w:r>
      <w:r w:rsidR="00E811B4" w:rsidRPr="00E811B4">
        <w:rPr>
          <w:sz w:val="28"/>
          <w:szCs w:val="28"/>
        </w:rPr>
        <w:t xml:space="preserve"> </w:t>
      </w:r>
      <w:r w:rsidR="00E811B4">
        <w:rPr>
          <w:sz w:val="28"/>
          <w:szCs w:val="28"/>
        </w:rPr>
        <w:t>ce règlement au bénévole</w:t>
      </w:r>
      <w:r w:rsidRPr="00E811B4">
        <w:rPr>
          <w:sz w:val="28"/>
          <w:szCs w:val="28"/>
        </w:rPr>
        <w:t xml:space="preserve"> </w:t>
      </w:r>
    </w:p>
    <w:p w14:paraId="47180F85" w14:textId="77777777" w:rsidR="00E811B4" w:rsidRPr="00E811B4" w:rsidRDefault="00E811B4" w:rsidP="00E811B4">
      <w:pPr>
        <w:pStyle w:val="Paragraphedeliste"/>
        <w:rPr>
          <w:sz w:val="28"/>
          <w:szCs w:val="28"/>
        </w:rPr>
      </w:pPr>
    </w:p>
    <w:p w14:paraId="6F7F9BDA" w14:textId="3406CAF9" w:rsidR="00E811B4" w:rsidRDefault="00E811B4" w:rsidP="00E811B4">
      <w:pPr>
        <w:pStyle w:val="Paragraphedeliste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signer </w:t>
      </w:r>
      <w:r w:rsidRPr="00E811B4">
        <w:rPr>
          <w:sz w:val="28"/>
          <w:szCs w:val="28"/>
        </w:rPr>
        <w:t xml:space="preserve">ce règlement </w:t>
      </w:r>
      <w:r>
        <w:rPr>
          <w:sz w:val="28"/>
          <w:szCs w:val="28"/>
        </w:rPr>
        <w:t>avec le bénévole</w:t>
      </w:r>
    </w:p>
    <w:p w14:paraId="5FD26760" w14:textId="77777777" w:rsidR="00E811B4" w:rsidRPr="00E811B4" w:rsidRDefault="00E811B4" w:rsidP="00E811B4">
      <w:pPr>
        <w:pStyle w:val="Paragraphedeliste"/>
        <w:jc w:val="both"/>
        <w:rPr>
          <w:sz w:val="28"/>
          <w:szCs w:val="28"/>
        </w:rPr>
      </w:pPr>
    </w:p>
    <w:p w14:paraId="6721B102" w14:textId="27CAB117" w:rsidR="00EE0395" w:rsidRPr="00E811B4" w:rsidRDefault="00A13A96" w:rsidP="00E811B4">
      <w:pPr>
        <w:pStyle w:val="Paragraphedeliste"/>
        <w:numPr>
          <w:ilvl w:val="0"/>
          <w:numId w:val="11"/>
        </w:numPr>
        <w:jc w:val="both"/>
        <w:rPr>
          <w:sz w:val="28"/>
          <w:szCs w:val="28"/>
        </w:rPr>
      </w:pPr>
      <w:r w:rsidRPr="00A628E3">
        <w:rPr>
          <w:sz w:val="28"/>
          <w:szCs w:val="28"/>
        </w:rPr>
        <w:t xml:space="preserve">A chercher des missions de bénévolat </w:t>
      </w:r>
      <w:r w:rsidR="00816F08" w:rsidRPr="00A628E3">
        <w:rPr>
          <w:sz w:val="28"/>
          <w:szCs w:val="28"/>
        </w:rPr>
        <w:t>varié</w:t>
      </w:r>
      <w:r w:rsidR="002E3C46" w:rsidRPr="00A628E3">
        <w:rPr>
          <w:sz w:val="28"/>
          <w:szCs w:val="28"/>
        </w:rPr>
        <w:t>es</w:t>
      </w:r>
    </w:p>
    <w:p w14:paraId="3B2D0764" w14:textId="77777777" w:rsidR="00DA5CD5" w:rsidRPr="00DA5CD5" w:rsidRDefault="00DA5CD5" w:rsidP="00DA5CD5">
      <w:pPr>
        <w:pStyle w:val="Paragraphedeliste"/>
        <w:jc w:val="both"/>
        <w:rPr>
          <w:sz w:val="16"/>
          <w:szCs w:val="16"/>
        </w:rPr>
      </w:pPr>
    </w:p>
    <w:p w14:paraId="4E311FA3" w14:textId="77777777" w:rsidR="00DA5CD5" w:rsidRDefault="00A042EB" w:rsidP="00DA5CD5">
      <w:pPr>
        <w:pStyle w:val="Paragraphedeliste"/>
        <w:numPr>
          <w:ilvl w:val="0"/>
          <w:numId w:val="11"/>
        </w:numPr>
        <w:jc w:val="both"/>
        <w:rPr>
          <w:sz w:val="28"/>
          <w:szCs w:val="28"/>
        </w:rPr>
      </w:pPr>
      <w:r w:rsidRPr="00A628E3">
        <w:rPr>
          <w:sz w:val="28"/>
          <w:szCs w:val="28"/>
        </w:rPr>
        <w:t>A</w:t>
      </w:r>
      <w:r w:rsidR="00E118E5" w:rsidRPr="00A628E3">
        <w:rPr>
          <w:sz w:val="28"/>
          <w:szCs w:val="28"/>
        </w:rPr>
        <w:t xml:space="preserve"> proposer des missions </w:t>
      </w:r>
      <w:r w:rsidRPr="00A628E3">
        <w:rPr>
          <w:sz w:val="28"/>
          <w:szCs w:val="28"/>
        </w:rPr>
        <w:t xml:space="preserve">adaptées </w:t>
      </w:r>
      <w:r w:rsidR="00FA57A2" w:rsidRPr="00A628E3">
        <w:rPr>
          <w:sz w:val="28"/>
          <w:szCs w:val="28"/>
        </w:rPr>
        <w:t xml:space="preserve">aux envies </w:t>
      </w:r>
    </w:p>
    <w:p w14:paraId="4D978927" w14:textId="77777777" w:rsidR="00DA5CD5" w:rsidRPr="00DA5CD5" w:rsidRDefault="00DA5CD5" w:rsidP="00DA5CD5">
      <w:pPr>
        <w:pStyle w:val="Paragraphedeliste"/>
        <w:rPr>
          <w:sz w:val="2"/>
          <w:szCs w:val="2"/>
        </w:rPr>
      </w:pPr>
    </w:p>
    <w:p w14:paraId="5E0914AE" w14:textId="0F7ADD64" w:rsidR="00DA5CD5" w:rsidRPr="00DA5CD5" w:rsidRDefault="00FA57A2" w:rsidP="00DA5CD5">
      <w:pPr>
        <w:pStyle w:val="Paragraphedeliste"/>
        <w:jc w:val="both"/>
        <w:rPr>
          <w:sz w:val="28"/>
          <w:szCs w:val="28"/>
        </w:rPr>
      </w:pPr>
      <w:r w:rsidRPr="00DA5CD5">
        <w:rPr>
          <w:sz w:val="28"/>
          <w:szCs w:val="28"/>
        </w:rPr>
        <w:t xml:space="preserve">et </w:t>
      </w:r>
      <w:r w:rsidR="00DA5CD5">
        <w:rPr>
          <w:sz w:val="28"/>
          <w:szCs w:val="28"/>
        </w:rPr>
        <w:t xml:space="preserve">aux </w:t>
      </w:r>
      <w:r w:rsidRPr="00DA5CD5">
        <w:rPr>
          <w:sz w:val="28"/>
          <w:szCs w:val="28"/>
        </w:rPr>
        <w:t xml:space="preserve">disponibilités </w:t>
      </w:r>
      <w:r w:rsidR="00E811B4">
        <w:rPr>
          <w:sz w:val="28"/>
          <w:szCs w:val="28"/>
        </w:rPr>
        <w:t>du bénévole</w:t>
      </w:r>
    </w:p>
    <w:p w14:paraId="37AF602B" w14:textId="77777777" w:rsidR="00DA5CD5" w:rsidRPr="00DA5CD5" w:rsidRDefault="00DA5CD5" w:rsidP="00DA5CD5">
      <w:pPr>
        <w:pStyle w:val="Paragraphedeliste"/>
        <w:jc w:val="both"/>
        <w:rPr>
          <w:sz w:val="14"/>
          <w:szCs w:val="14"/>
        </w:rPr>
      </w:pPr>
    </w:p>
    <w:p w14:paraId="7C257AEB" w14:textId="2990E7A1" w:rsidR="00DA5CD5" w:rsidRPr="00DA5CD5" w:rsidRDefault="007445C3" w:rsidP="00DA5CD5">
      <w:pPr>
        <w:pStyle w:val="Paragraphedeliste"/>
        <w:numPr>
          <w:ilvl w:val="0"/>
          <w:numId w:val="11"/>
        </w:numPr>
        <w:jc w:val="both"/>
        <w:rPr>
          <w:sz w:val="28"/>
          <w:szCs w:val="28"/>
        </w:rPr>
      </w:pPr>
      <w:r w:rsidRPr="00A628E3">
        <w:rPr>
          <w:sz w:val="28"/>
          <w:szCs w:val="28"/>
        </w:rPr>
        <w:t xml:space="preserve">A expliquer </w:t>
      </w:r>
      <w:r w:rsidR="00B4016B" w:rsidRPr="00A628E3">
        <w:rPr>
          <w:sz w:val="28"/>
          <w:szCs w:val="28"/>
        </w:rPr>
        <w:t>la mission en détail</w:t>
      </w:r>
      <w:r w:rsidRPr="00A628E3">
        <w:rPr>
          <w:sz w:val="28"/>
          <w:szCs w:val="28"/>
        </w:rPr>
        <w:t xml:space="preserve"> </w:t>
      </w:r>
    </w:p>
    <w:p w14:paraId="4A38B285" w14:textId="77777777" w:rsidR="00DA5CD5" w:rsidRPr="00DA5CD5" w:rsidRDefault="00DA5CD5" w:rsidP="00DA5CD5">
      <w:pPr>
        <w:pStyle w:val="Paragraphedeliste"/>
        <w:jc w:val="both"/>
        <w:rPr>
          <w:sz w:val="16"/>
          <w:szCs w:val="16"/>
        </w:rPr>
      </w:pPr>
    </w:p>
    <w:p w14:paraId="45221441" w14:textId="534766C1" w:rsidR="00DA5CD5" w:rsidRPr="00DA5CD5" w:rsidRDefault="0013135B" w:rsidP="00DA5CD5">
      <w:pPr>
        <w:pStyle w:val="Paragraphedeliste"/>
        <w:numPr>
          <w:ilvl w:val="0"/>
          <w:numId w:val="11"/>
        </w:numPr>
        <w:jc w:val="both"/>
        <w:rPr>
          <w:sz w:val="28"/>
          <w:szCs w:val="28"/>
        </w:rPr>
      </w:pPr>
      <w:r w:rsidRPr="00A628E3">
        <w:rPr>
          <w:sz w:val="28"/>
          <w:szCs w:val="28"/>
        </w:rPr>
        <w:t xml:space="preserve">A </w:t>
      </w:r>
      <w:r w:rsidR="00390DF1" w:rsidRPr="00A628E3">
        <w:rPr>
          <w:sz w:val="28"/>
          <w:szCs w:val="28"/>
        </w:rPr>
        <w:t xml:space="preserve">faciliter les rencontres </w:t>
      </w:r>
      <w:r w:rsidRPr="00A628E3">
        <w:rPr>
          <w:sz w:val="28"/>
          <w:szCs w:val="28"/>
        </w:rPr>
        <w:t>sur le lieu de mission</w:t>
      </w:r>
    </w:p>
    <w:p w14:paraId="68093ACF" w14:textId="77777777" w:rsidR="00DA5CD5" w:rsidRPr="00DA5CD5" w:rsidRDefault="00DA5CD5" w:rsidP="00DA5CD5">
      <w:pPr>
        <w:pStyle w:val="Paragraphedeliste"/>
        <w:jc w:val="both"/>
        <w:rPr>
          <w:sz w:val="16"/>
          <w:szCs w:val="16"/>
        </w:rPr>
      </w:pPr>
    </w:p>
    <w:p w14:paraId="3C63030D" w14:textId="5D82EBA0" w:rsidR="00DA5CD5" w:rsidRPr="00DA5CD5" w:rsidRDefault="00953B8D" w:rsidP="00DA5CD5">
      <w:pPr>
        <w:pStyle w:val="Paragraphedeliste"/>
        <w:numPr>
          <w:ilvl w:val="0"/>
          <w:numId w:val="11"/>
        </w:numPr>
        <w:jc w:val="both"/>
        <w:rPr>
          <w:sz w:val="28"/>
          <w:szCs w:val="28"/>
        </w:rPr>
      </w:pPr>
      <w:r w:rsidRPr="00A628E3">
        <w:rPr>
          <w:sz w:val="28"/>
          <w:szCs w:val="28"/>
        </w:rPr>
        <w:t xml:space="preserve">A accompagner le bénévole sur la mission si besoin </w:t>
      </w:r>
    </w:p>
    <w:p w14:paraId="61DED374" w14:textId="77777777" w:rsidR="00DA5CD5" w:rsidRPr="00DA5CD5" w:rsidRDefault="00DA5CD5" w:rsidP="00DA5CD5">
      <w:pPr>
        <w:pStyle w:val="Paragraphedeliste"/>
        <w:jc w:val="both"/>
        <w:rPr>
          <w:sz w:val="16"/>
          <w:szCs w:val="16"/>
        </w:rPr>
      </w:pPr>
    </w:p>
    <w:p w14:paraId="0D1925D3" w14:textId="6AADCDA3" w:rsidR="000160F4" w:rsidRPr="00185BCE" w:rsidRDefault="007C4811" w:rsidP="00185BCE">
      <w:pPr>
        <w:pStyle w:val="Paragraphedeliste"/>
        <w:numPr>
          <w:ilvl w:val="0"/>
          <w:numId w:val="11"/>
        </w:numPr>
        <w:jc w:val="both"/>
        <w:rPr>
          <w:sz w:val="28"/>
          <w:szCs w:val="28"/>
        </w:rPr>
      </w:pPr>
      <w:r w:rsidRPr="00A628E3">
        <w:rPr>
          <w:sz w:val="28"/>
          <w:szCs w:val="28"/>
        </w:rPr>
        <w:lastRenderedPageBreak/>
        <w:t>A</w:t>
      </w:r>
      <w:r w:rsidR="002B1EB7" w:rsidRPr="00A628E3">
        <w:rPr>
          <w:sz w:val="28"/>
          <w:szCs w:val="28"/>
        </w:rPr>
        <w:t xml:space="preserve"> </w:t>
      </w:r>
      <w:r w:rsidR="00ED7D99" w:rsidRPr="00A628E3">
        <w:rPr>
          <w:sz w:val="28"/>
          <w:szCs w:val="28"/>
        </w:rPr>
        <w:t>échanger</w:t>
      </w:r>
      <w:r w:rsidRPr="00A628E3">
        <w:rPr>
          <w:sz w:val="28"/>
          <w:szCs w:val="28"/>
        </w:rPr>
        <w:t xml:space="preserve"> avec le bénévol</w:t>
      </w:r>
      <w:r w:rsidR="000B5428" w:rsidRPr="00A628E3">
        <w:rPr>
          <w:sz w:val="28"/>
          <w:szCs w:val="28"/>
        </w:rPr>
        <w:t>e</w:t>
      </w:r>
      <w:r w:rsidRPr="00A628E3">
        <w:rPr>
          <w:sz w:val="28"/>
          <w:szCs w:val="28"/>
        </w:rPr>
        <w:t xml:space="preserve"> pour </w:t>
      </w:r>
      <w:r w:rsidR="00FE1CBA" w:rsidRPr="00A628E3">
        <w:rPr>
          <w:sz w:val="28"/>
          <w:szCs w:val="28"/>
        </w:rPr>
        <w:t xml:space="preserve">faire </w:t>
      </w:r>
      <w:r w:rsidR="000B5428" w:rsidRPr="00A628E3">
        <w:rPr>
          <w:sz w:val="28"/>
          <w:szCs w:val="28"/>
        </w:rPr>
        <w:t>un</w:t>
      </w:r>
      <w:r w:rsidR="00FE1CBA" w:rsidRPr="00A628E3">
        <w:rPr>
          <w:sz w:val="28"/>
          <w:szCs w:val="28"/>
        </w:rPr>
        <w:t xml:space="preserve"> </w:t>
      </w:r>
      <w:r w:rsidR="00817EAD" w:rsidRPr="00A628E3">
        <w:rPr>
          <w:sz w:val="28"/>
          <w:szCs w:val="28"/>
        </w:rPr>
        <w:t>bilan</w:t>
      </w:r>
      <w:r w:rsidR="00FE1CBA" w:rsidRPr="00A628E3">
        <w:rPr>
          <w:sz w:val="28"/>
          <w:szCs w:val="28"/>
        </w:rPr>
        <w:t xml:space="preserve"> de la mission </w:t>
      </w:r>
    </w:p>
    <w:p w14:paraId="731889D5" w14:textId="10498FD2" w:rsidR="00EC06DF" w:rsidRPr="00DC3404" w:rsidRDefault="0010227D" w:rsidP="00DC3404">
      <w:pPr>
        <w:jc w:val="both"/>
        <w:rPr>
          <w:b/>
          <w:sz w:val="28"/>
          <w:szCs w:val="28"/>
        </w:rPr>
      </w:pPr>
      <w:r w:rsidRPr="00DC3404">
        <w:rPr>
          <w:b/>
          <w:sz w:val="28"/>
          <w:szCs w:val="28"/>
        </w:rPr>
        <w:t xml:space="preserve">Les </w:t>
      </w:r>
      <w:r w:rsidR="002B1EB7" w:rsidRPr="00DC3404">
        <w:rPr>
          <w:b/>
          <w:sz w:val="28"/>
          <w:szCs w:val="28"/>
        </w:rPr>
        <w:t>bénévoles</w:t>
      </w:r>
      <w:r w:rsidRPr="00DC3404">
        <w:rPr>
          <w:b/>
          <w:sz w:val="28"/>
          <w:szCs w:val="28"/>
        </w:rPr>
        <w:t xml:space="preserve"> s’engage</w:t>
      </w:r>
      <w:r w:rsidR="00AF3984" w:rsidRPr="00DC3404">
        <w:rPr>
          <w:b/>
          <w:sz w:val="28"/>
          <w:szCs w:val="28"/>
        </w:rPr>
        <w:t>nt </w:t>
      </w:r>
    </w:p>
    <w:p w14:paraId="6FBD07D7" w14:textId="678795C7" w:rsidR="00882F98" w:rsidRDefault="002C03D8" w:rsidP="00297667">
      <w:pPr>
        <w:pStyle w:val="Paragraphedelist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f</w:t>
      </w:r>
      <w:r w:rsidR="00882F98" w:rsidRPr="00297667">
        <w:rPr>
          <w:sz w:val="28"/>
          <w:szCs w:val="28"/>
        </w:rPr>
        <w:t xml:space="preserve">ournir une attestation « Responsabilité Civile » </w:t>
      </w:r>
      <w:r w:rsidR="00AB166E" w:rsidRPr="00297667">
        <w:rPr>
          <w:sz w:val="28"/>
          <w:szCs w:val="28"/>
        </w:rPr>
        <w:t>tous les ans</w:t>
      </w:r>
    </w:p>
    <w:p w14:paraId="141114CE" w14:textId="77777777" w:rsidR="00093981" w:rsidRPr="00093981" w:rsidRDefault="00093981" w:rsidP="00093981">
      <w:pPr>
        <w:pStyle w:val="Paragraphedeliste"/>
        <w:jc w:val="both"/>
        <w:rPr>
          <w:sz w:val="16"/>
          <w:szCs w:val="16"/>
        </w:rPr>
      </w:pPr>
    </w:p>
    <w:p w14:paraId="4A3A3A3A" w14:textId="5FC73BBB" w:rsidR="00C705E8" w:rsidRPr="00C705E8" w:rsidRDefault="00F41580" w:rsidP="00C705E8">
      <w:pPr>
        <w:pStyle w:val="Paragraphedeliste"/>
        <w:numPr>
          <w:ilvl w:val="0"/>
          <w:numId w:val="14"/>
        </w:numPr>
        <w:jc w:val="both"/>
        <w:rPr>
          <w:sz w:val="28"/>
          <w:szCs w:val="28"/>
        </w:rPr>
      </w:pPr>
      <w:r w:rsidRPr="00297667">
        <w:rPr>
          <w:sz w:val="28"/>
          <w:szCs w:val="28"/>
        </w:rPr>
        <w:t xml:space="preserve">A </w:t>
      </w:r>
      <w:r w:rsidR="00E811B4">
        <w:rPr>
          <w:sz w:val="28"/>
          <w:szCs w:val="28"/>
        </w:rPr>
        <w:t xml:space="preserve">signer et </w:t>
      </w:r>
      <w:r w:rsidRPr="00297667">
        <w:rPr>
          <w:sz w:val="28"/>
          <w:szCs w:val="28"/>
        </w:rPr>
        <w:t xml:space="preserve">respecter le règlement </w:t>
      </w:r>
    </w:p>
    <w:p w14:paraId="6BDE4CEE" w14:textId="77777777" w:rsidR="00C705E8" w:rsidRPr="00C705E8" w:rsidRDefault="00C705E8" w:rsidP="00C705E8">
      <w:pPr>
        <w:pStyle w:val="Paragraphedeliste"/>
        <w:jc w:val="both"/>
        <w:rPr>
          <w:sz w:val="16"/>
          <w:szCs w:val="16"/>
        </w:rPr>
      </w:pPr>
    </w:p>
    <w:p w14:paraId="400BA973" w14:textId="19DF4691" w:rsidR="00C705E8" w:rsidRPr="00C705E8" w:rsidRDefault="001C1950" w:rsidP="00C705E8">
      <w:pPr>
        <w:pStyle w:val="Paragraphedeliste"/>
        <w:numPr>
          <w:ilvl w:val="0"/>
          <w:numId w:val="14"/>
        </w:numPr>
        <w:jc w:val="both"/>
        <w:rPr>
          <w:sz w:val="28"/>
          <w:szCs w:val="28"/>
        </w:rPr>
      </w:pPr>
      <w:r w:rsidRPr="00297667">
        <w:rPr>
          <w:sz w:val="28"/>
          <w:szCs w:val="28"/>
        </w:rPr>
        <w:t>A ré</w:t>
      </w:r>
      <w:r w:rsidR="00E40D56" w:rsidRPr="00297667">
        <w:rPr>
          <w:sz w:val="28"/>
          <w:szCs w:val="28"/>
        </w:rPr>
        <w:t xml:space="preserve">aliser </w:t>
      </w:r>
      <w:r w:rsidR="00EE0395">
        <w:rPr>
          <w:sz w:val="28"/>
          <w:szCs w:val="28"/>
        </w:rPr>
        <w:t>l</w:t>
      </w:r>
      <w:r w:rsidR="00E40D56" w:rsidRPr="00297667">
        <w:rPr>
          <w:sz w:val="28"/>
          <w:szCs w:val="28"/>
        </w:rPr>
        <w:t>a mission de son mieux</w:t>
      </w:r>
    </w:p>
    <w:p w14:paraId="64B2F270" w14:textId="77777777" w:rsidR="00C705E8" w:rsidRPr="00C705E8" w:rsidRDefault="00C705E8" w:rsidP="00C705E8">
      <w:pPr>
        <w:pStyle w:val="Paragraphedeliste"/>
        <w:jc w:val="both"/>
        <w:rPr>
          <w:sz w:val="16"/>
          <w:szCs w:val="16"/>
        </w:rPr>
      </w:pPr>
    </w:p>
    <w:p w14:paraId="497AC068" w14:textId="007E8F8B" w:rsidR="00C705E8" w:rsidRPr="00C705E8" w:rsidRDefault="00E40D56" w:rsidP="00C705E8">
      <w:pPr>
        <w:pStyle w:val="Paragraphedeliste"/>
        <w:numPr>
          <w:ilvl w:val="0"/>
          <w:numId w:val="14"/>
        </w:numPr>
        <w:jc w:val="both"/>
        <w:rPr>
          <w:sz w:val="28"/>
          <w:szCs w:val="28"/>
        </w:rPr>
      </w:pPr>
      <w:r w:rsidRPr="00297667">
        <w:rPr>
          <w:sz w:val="28"/>
          <w:szCs w:val="28"/>
        </w:rPr>
        <w:t>A respecter les horaires</w:t>
      </w:r>
      <w:r w:rsidR="00E4284E" w:rsidRPr="00297667">
        <w:rPr>
          <w:sz w:val="28"/>
          <w:szCs w:val="28"/>
        </w:rPr>
        <w:t xml:space="preserve"> et la durée de la mission</w:t>
      </w:r>
    </w:p>
    <w:p w14:paraId="07364ED4" w14:textId="77777777" w:rsidR="00C705E8" w:rsidRPr="00C705E8" w:rsidRDefault="00C705E8" w:rsidP="00C705E8">
      <w:pPr>
        <w:pStyle w:val="Paragraphedeliste"/>
        <w:jc w:val="both"/>
        <w:rPr>
          <w:sz w:val="16"/>
          <w:szCs w:val="16"/>
        </w:rPr>
      </w:pPr>
    </w:p>
    <w:p w14:paraId="3CC1893A" w14:textId="0046F9B8" w:rsidR="00F063D3" w:rsidRDefault="005255F7" w:rsidP="00F063D3">
      <w:pPr>
        <w:pStyle w:val="Paragraphedeliste"/>
        <w:numPr>
          <w:ilvl w:val="0"/>
          <w:numId w:val="14"/>
        </w:numPr>
        <w:jc w:val="both"/>
        <w:rPr>
          <w:sz w:val="28"/>
          <w:szCs w:val="28"/>
        </w:rPr>
      </w:pPr>
      <w:r w:rsidRPr="00297667">
        <w:rPr>
          <w:sz w:val="28"/>
          <w:szCs w:val="28"/>
        </w:rPr>
        <w:t>A respecter les autres</w:t>
      </w:r>
      <w:r w:rsidR="00BA133B">
        <w:rPr>
          <w:sz w:val="28"/>
          <w:szCs w:val="28"/>
        </w:rPr>
        <w:t xml:space="preserve"> </w:t>
      </w:r>
    </w:p>
    <w:p w14:paraId="70091852" w14:textId="77777777" w:rsidR="00A6597D" w:rsidRPr="00A6597D" w:rsidRDefault="00A6597D" w:rsidP="00A6597D">
      <w:pPr>
        <w:pStyle w:val="Paragraphedeliste"/>
        <w:rPr>
          <w:sz w:val="28"/>
          <w:szCs w:val="28"/>
        </w:rPr>
      </w:pPr>
    </w:p>
    <w:p w14:paraId="31E0FFDA" w14:textId="0F6B929A" w:rsidR="00BA133B" w:rsidRPr="00BA133B" w:rsidRDefault="00A6597D" w:rsidP="00BA133B">
      <w:pPr>
        <w:pStyle w:val="Paragraphedeliste"/>
        <w:numPr>
          <w:ilvl w:val="0"/>
          <w:numId w:val="14"/>
        </w:numPr>
        <w:jc w:val="both"/>
        <w:rPr>
          <w:sz w:val="28"/>
          <w:szCs w:val="28"/>
        </w:rPr>
      </w:pPr>
      <w:r w:rsidRPr="00BA133B">
        <w:rPr>
          <w:sz w:val="28"/>
          <w:szCs w:val="28"/>
        </w:rPr>
        <w:t xml:space="preserve"> A respecter les consignes </w:t>
      </w:r>
      <w:r w:rsidR="00BA133B">
        <w:rPr>
          <w:sz w:val="28"/>
          <w:szCs w:val="28"/>
        </w:rPr>
        <w:t xml:space="preserve">de la mission </w:t>
      </w:r>
    </w:p>
    <w:p w14:paraId="1D796EFB" w14:textId="77777777" w:rsidR="00241DD1" w:rsidRDefault="00BA133B" w:rsidP="00241DD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emple : discrétion sur les personnes rencontrées </w:t>
      </w:r>
    </w:p>
    <w:p w14:paraId="5DB81291" w14:textId="16001D87" w:rsidR="00241DD1" w:rsidRDefault="00BA133B" w:rsidP="00241DD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rs de distribution alimentaire, respecter les temps de pause, </w:t>
      </w:r>
    </w:p>
    <w:p w14:paraId="5AB1097B" w14:textId="12C9AB2A" w:rsidR="00BA133B" w:rsidRDefault="00BA133B" w:rsidP="00241DD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pecter les espaces pour fumer </w:t>
      </w:r>
    </w:p>
    <w:p w14:paraId="566D124D" w14:textId="77777777" w:rsidR="00241DD1" w:rsidRPr="00241DD1" w:rsidRDefault="00241DD1" w:rsidP="00BA133B">
      <w:pPr>
        <w:jc w:val="both"/>
        <w:rPr>
          <w:sz w:val="18"/>
          <w:szCs w:val="18"/>
        </w:rPr>
      </w:pPr>
    </w:p>
    <w:p w14:paraId="0BD2AD94" w14:textId="77777777" w:rsidR="00E811B4" w:rsidRDefault="002B5A12" w:rsidP="00E811B4">
      <w:pPr>
        <w:pStyle w:val="Paragraphedeliste"/>
        <w:numPr>
          <w:ilvl w:val="0"/>
          <w:numId w:val="14"/>
        </w:numPr>
        <w:jc w:val="both"/>
        <w:rPr>
          <w:sz w:val="28"/>
          <w:szCs w:val="28"/>
        </w:rPr>
      </w:pPr>
      <w:r w:rsidRPr="00297667">
        <w:rPr>
          <w:sz w:val="28"/>
          <w:szCs w:val="28"/>
        </w:rPr>
        <w:t xml:space="preserve">A participer à une </w:t>
      </w:r>
      <w:r w:rsidR="00D461BF" w:rsidRPr="00297667">
        <w:rPr>
          <w:sz w:val="28"/>
          <w:szCs w:val="28"/>
        </w:rPr>
        <w:t>formation</w:t>
      </w:r>
      <w:r w:rsidRPr="00297667">
        <w:rPr>
          <w:sz w:val="28"/>
          <w:szCs w:val="28"/>
        </w:rPr>
        <w:t xml:space="preserve"> si </w:t>
      </w:r>
      <w:r w:rsidR="00746165" w:rsidRPr="00297667">
        <w:rPr>
          <w:sz w:val="28"/>
          <w:szCs w:val="28"/>
        </w:rPr>
        <w:t>besoin</w:t>
      </w:r>
    </w:p>
    <w:p w14:paraId="2C59B06D" w14:textId="77777777" w:rsidR="00E811B4" w:rsidRPr="00E811B4" w:rsidRDefault="00E811B4" w:rsidP="00E811B4">
      <w:pPr>
        <w:pStyle w:val="Paragraphedeliste"/>
        <w:rPr>
          <w:sz w:val="28"/>
          <w:szCs w:val="28"/>
        </w:rPr>
      </w:pPr>
    </w:p>
    <w:p w14:paraId="5AAC8978" w14:textId="419B1DE3" w:rsidR="00F063D3" w:rsidRPr="00F063D3" w:rsidRDefault="00E811B4" w:rsidP="00F063D3">
      <w:pPr>
        <w:pStyle w:val="Paragraphedeliste"/>
        <w:numPr>
          <w:ilvl w:val="0"/>
          <w:numId w:val="14"/>
        </w:numPr>
        <w:jc w:val="both"/>
        <w:rPr>
          <w:sz w:val="28"/>
          <w:szCs w:val="28"/>
        </w:rPr>
      </w:pPr>
      <w:r w:rsidRPr="00E811B4">
        <w:rPr>
          <w:sz w:val="28"/>
          <w:szCs w:val="28"/>
        </w:rPr>
        <w:t xml:space="preserve">A prévenir le plus rapidement possible en cas d’absence </w:t>
      </w:r>
    </w:p>
    <w:p w14:paraId="469EF1BC" w14:textId="77777777" w:rsidR="00F063D3" w:rsidRPr="00F063D3" w:rsidRDefault="00F063D3" w:rsidP="00F063D3">
      <w:pPr>
        <w:pStyle w:val="Paragraphedeliste"/>
        <w:jc w:val="both"/>
        <w:rPr>
          <w:sz w:val="28"/>
          <w:szCs w:val="28"/>
        </w:rPr>
      </w:pPr>
    </w:p>
    <w:p w14:paraId="7CBD799E" w14:textId="77777777" w:rsidR="00297667" w:rsidRDefault="00746165" w:rsidP="00297667">
      <w:pPr>
        <w:pStyle w:val="Paragraphedeliste"/>
        <w:numPr>
          <w:ilvl w:val="0"/>
          <w:numId w:val="14"/>
        </w:numPr>
        <w:jc w:val="both"/>
        <w:rPr>
          <w:sz w:val="28"/>
          <w:szCs w:val="28"/>
        </w:rPr>
      </w:pPr>
      <w:r w:rsidRPr="00297667">
        <w:rPr>
          <w:sz w:val="28"/>
          <w:szCs w:val="28"/>
        </w:rPr>
        <w:t>A</w:t>
      </w:r>
      <w:r w:rsidR="00BE3AE4" w:rsidRPr="00297667">
        <w:rPr>
          <w:sz w:val="28"/>
          <w:szCs w:val="28"/>
        </w:rPr>
        <w:t xml:space="preserve"> refuser une mission </w:t>
      </w:r>
    </w:p>
    <w:p w14:paraId="34976C81" w14:textId="4F61F9EB" w:rsidR="00BE3AE4" w:rsidRPr="00297667" w:rsidRDefault="0066167A" w:rsidP="00297667">
      <w:pPr>
        <w:pStyle w:val="Paragraphedeliste"/>
        <w:jc w:val="both"/>
        <w:rPr>
          <w:sz w:val="28"/>
          <w:szCs w:val="28"/>
        </w:rPr>
      </w:pPr>
      <w:r w:rsidRPr="00297667">
        <w:rPr>
          <w:sz w:val="28"/>
          <w:szCs w:val="28"/>
        </w:rPr>
        <w:t>si</w:t>
      </w:r>
      <w:r w:rsidR="00BE3AE4" w:rsidRPr="00297667">
        <w:rPr>
          <w:sz w:val="28"/>
          <w:szCs w:val="28"/>
        </w:rPr>
        <w:t xml:space="preserve"> </w:t>
      </w:r>
      <w:r w:rsidR="00746165" w:rsidRPr="00297667">
        <w:rPr>
          <w:sz w:val="28"/>
          <w:szCs w:val="28"/>
        </w:rPr>
        <w:t>l’</w:t>
      </w:r>
      <w:r w:rsidR="00BE3AE4" w:rsidRPr="00297667">
        <w:rPr>
          <w:sz w:val="28"/>
          <w:szCs w:val="28"/>
        </w:rPr>
        <w:t xml:space="preserve">état de santé ne permet pas d’assurer </w:t>
      </w:r>
      <w:r w:rsidR="007A45C7" w:rsidRPr="00297667">
        <w:rPr>
          <w:sz w:val="28"/>
          <w:szCs w:val="28"/>
        </w:rPr>
        <w:t>la mission</w:t>
      </w:r>
    </w:p>
    <w:p w14:paraId="669709B3" w14:textId="77777777" w:rsidR="002B1EB7" w:rsidRPr="0065778B" w:rsidRDefault="002B1EB7" w:rsidP="006C1854">
      <w:pPr>
        <w:jc w:val="both"/>
        <w:rPr>
          <w:sz w:val="28"/>
          <w:szCs w:val="28"/>
        </w:rPr>
      </w:pPr>
    </w:p>
    <w:p w14:paraId="4B5BF95C" w14:textId="5B20CF60" w:rsidR="002B1EB7" w:rsidRDefault="00960A29" w:rsidP="00882F98">
      <w:pPr>
        <w:jc w:val="both"/>
        <w:rPr>
          <w:sz w:val="28"/>
          <w:szCs w:val="28"/>
        </w:rPr>
      </w:pPr>
      <w:r w:rsidRPr="0065778B">
        <w:rPr>
          <w:sz w:val="28"/>
          <w:szCs w:val="28"/>
        </w:rPr>
        <w:t xml:space="preserve">Le bénévole ou </w:t>
      </w:r>
      <w:r w:rsidR="00B2554D" w:rsidRPr="0065778B">
        <w:rPr>
          <w:sz w:val="28"/>
          <w:szCs w:val="28"/>
        </w:rPr>
        <w:t xml:space="preserve">Si T </w:t>
      </w:r>
      <w:proofErr w:type="spellStart"/>
      <w:r w:rsidR="00B2554D" w:rsidRPr="0065778B">
        <w:rPr>
          <w:sz w:val="28"/>
          <w:szCs w:val="28"/>
        </w:rPr>
        <w:t>Béné</w:t>
      </w:r>
      <w:r w:rsidR="007D6301">
        <w:rPr>
          <w:sz w:val="28"/>
          <w:szCs w:val="28"/>
        </w:rPr>
        <w:t>V</w:t>
      </w:r>
      <w:r w:rsidR="00B2554D" w:rsidRPr="0065778B">
        <w:rPr>
          <w:sz w:val="28"/>
          <w:szCs w:val="28"/>
        </w:rPr>
        <w:t>ole</w:t>
      </w:r>
      <w:proofErr w:type="spellEnd"/>
      <w:r w:rsidR="00B2554D" w:rsidRPr="0065778B">
        <w:rPr>
          <w:sz w:val="28"/>
          <w:szCs w:val="28"/>
        </w:rPr>
        <w:t xml:space="preserve"> </w:t>
      </w:r>
      <w:r w:rsidR="002B1EB7" w:rsidRPr="0065778B">
        <w:rPr>
          <w:sz w:val="28"/>
          <w:szCs w:val="28"/>
        </w:rPr>
        <w:t xml:space="preserve">peuvent </w:t>
      </w:r>
      <w:r w:rsidR="006C1854" w:rsidRPr="0065778B">
        <w:rPr>
          <w:sz w:val="28"/>
          <w:szCs w:val="28"/>
        </w:rPr>
        <w:t>arrêter</w:t>
      </w:r>
      <w:r w:rsidR="002B1EB7" w:rsidRPr="0065778B">
        <w:rPr>
          <w:sz w:val="28"/>
          <w:szCs w:val="28"/>
        </w:rPr>
        <w:t xml:space="preserve"> </w:t>
      </w:r>
      <w:r w:rsidR="006C1854" w:rsidRPr="0065778B">
        <w:rPr>
          <w:sz w:val="28"/>
          <w:szCs w:val="28"/>
        </w:rPr>
        <w:t>cet</w:t>
      </w:r>
      <w:r w:rsidR="002B1EB7" w:rsidRPr="0065778B">
        <w:rPr>
          <w:sz w:val="28"/>
          <w:szCs w:val="28"/>
        </w:rPr>
        <w:t xml:space="preserve"> </w:t>
      </w:r>
      <w:r w:rsidR="00294189" w:rsidRPr="0065778B">
        <w:rPr>
          <w:sz w:val="28"/>
          <w:szCs w:val="28"/>
        </w:rPr>
        <w:t>engagement</w:t>
      </w:r>
      <w:r w:rsidR="00054395">
        <w:rPr>
          <w:sz w:val="28"/>
          <w:szCs w:val="28"/>
        </w:rPr>
        <w:t xml:space="preserve"> </w:t>
      </w:r>
    </w:p>
    <w:p w14:paraId="40B9B73F" w14:textId="3BFB1019" w:rsidR="00BE3AE4" w:rsidRPr="0065778B" w:rsidRDefault="00054395" w:rsidP="00B218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</w:t>
      </w:r>
      <w:r w:rsidR="0026264A">
        <w:rPr>
          <w:sz w:val="28"/>
          <w:szCs w:val="28"/>
        </w:rPr>
        <w:t xml:space="preserve">prévenant à l’avance. </w:t>
      </w:r>
    </w:p>
    <w:p w14:paraId="2FB7B937" w14:textId="77777777" w:rsidR="00BE3AE4" w:rsidRPr="0065778B" w:rsidRDefault="00BE3AE4" w:rsidP="00BE3AE4">
      <w:pPr>
        <w:rPr>
          <w:sz w:val="28"/>
          <w:szCs w:val="28"/>
        </w:rPr>
      </w:pPr>
    </w:p>
    <w:p w14:paraId="364937D7" w14:textId="7B698764" w:rsidR="00BE3AE4" w:rsidRPr="0065778B" w:rsidRDefault="00882F98" w:rsidP="00BE3AE4">
      <w:pPr>
        <w:rPr>
          <w:sz w:val="28"/>
          <w:szCs w:val="28"/>
        </w:rPr>
      </w:pPr>
      <w:r w:rsidRPr="0065778B">
        <w:rPr>
          <w:sz w:val="28"/>
          <w:szCs w:val="28"/>
        </w:rPr>
        <w:t xml:space="preserve">Fait à </w:t>
      </w:r>
      <w:r w:rsidR="0026264A">
        <w:rPr>
          <w:sz w:val="28"/>
          <w:szCs w:val="28"/>
        </w:rPr>
        <w:t>………………………………</w:t>
      </w:r>
      <w:r w:rsidR="0026264A">
        <w:rPr>
          <w:sz w:val="28"/>
          <w:szCs w:val="28"/>
        </w:rPr>
        <w:tab/>
      </w:r>
      <w:r w:rsidR="0026264A">
        <w:rPr>
          <w:sz w:val="28"/>
          <w:szCs w:val="28"/>
        </w:rPr>
        <w:tab/>
      </w:r>
      <w:r w:rsidR="0026264A">
        <w:rPr>
          <w:sz w:val="28"/>
          <w:szCs w:val="28"/>
        </w:rPr>
        <w:tab/>
      </w:r>
      <w:r w:rsidR="0026264A">
        <w:rPr>
          <w:sz w:val="28"/>
          <w:szCs w:val="28"/>
        </w:rPr>
        <w:tab/>
      </w:r>
      <w:r w:rsidRPr="0065778B">
        <w:rPr>
          <w:sz w:val="28"/>
          <w:szCs w:val="28"/>
        </w:rPr>
        <w:t xml:space="preserve">Fait à </w:t>
      </w:r>
      <w:r w:rsidR="0026264A">
        <w:rPr>
          <w:sz w:val="28"/>
          <w:szCs w:val="28"/>
        </w:rPr>
        <w:t>…………………………………</w:t>
      </w:r>
    </w:p>
    <w:p w14:paraId="2297F7EE" w14:textId="5ACDA429" w:rsidR="0026264A" w:rsidRPr="0065778B" w:rsidRDefault="00882F98" w:rsidP="0026264A">
      <w:pPr>
        <w:tabs>
          <w:tab w:val="left" w:pos="5535"/>
        </w:tabs>
        <w:rPr>
          <w:sz w:val="28"/>
          <w:szCs w:val="28"/>
        </w:rPr>
      </w:pPr>
      <w:r w:rsidRPr="0065778B">
        <w:rPr>
          <w:sz w:val="28"/>
          <w:szCs w:val="28"/>
        </w:rPr>
        <w:t>Le</w:t>
      </w:r>
      <w:r w:rsidR="0026264A" w:rsidRPr="0065778B">
        <w:rPr>
          <w:sz w:val="28"/>
          <w:szCs w:val="28"/>
        </w:rPr>
        <w:t xml:space="preserve"> </w:t>
      </w:r>
      <w:r w:rsidR="0026264A">
        <w:rPr>
          <w:sz w:val="28"/>
          <w:szCs w:val="28"/>
        </w:rPr>
        <w:t>………………………………</w:t>
      </w:r>
      <w:r w:rsidR="0026264A">
        <w:rPr>
          <w:sz w:val="28"/>
          <w:szCs w:val="28"/>
        </w:rPr>
        <w:tab/>
      </w:r>
      <w:r w:rsidR="0026264A">
        <w:rPr>
          <w:sz w:val="28"/>
          <w:szCs w:val="28"/>
        </w:rPr>
        <w:tab/>
      </w:r>
      <w:r w:rsidRPr="0065778B">
        <w:rPr>
          <w:sz w:val="28"/>
          <w:szCs w:val="28"/>
        </w:rPr>
        <w:t xml:space="preserve">Le </w:t>
      </w:r>
      <w:r w:rsidR="0026264A">
        <w:rPr>
          <w:sz w:val="28"/>
          <w:szCs w:val="28"/>
        </w:rPr>
        <w:t>………………………………</w:t>
      </w:r>
    </w:p>
    <w:p w14:paraId="6368F4D3" w14:textId="5785536D" w:rsidR="00CE5744" w:rsidRPr="0065778B" w:rsidRDefault="00EC36C8" w:rsidP="004167ED">
      <w:pPr>
        <w:rPr>
          <w:sz w:val="28"/>
          <w:szCs w:val="28"/>
        </w:rPr>
      </w:pPr>
      <w:r w:rsidRPr="0065778B">
        <w:rPr>
          <w:sz w:val="28"/>
          <w:szCs w:val="28"/>
        </w:rPr>
        <w:t>DIRECTEUR</w:t>
      </w:r>
      <w:r w:rsidR="0026264A">
        <w:rPr>
          <w:sz w:val="28"/>
          <w:szCs w:val="28"/>
        </w:rPr>
        <w:tab/>
      </w:r>
      <w:r w:rsidR="0026264A">
        <w:rPr>
          <w:sz w:val="28"/>
          <w:szCs w:val="28"/>
        </w:rPr>
        <w:tab/>
      </w:r>
      <w:r w:rsidR="0026264A">
        <w:rPr>
          <w:sz w:val="28"/>
          <w:szCs w:val="28"/>
        </w:rPr>
        <w:tab/>
      </w:r>
      <w:r w:rsidR="0026264A">
        <w:rPr>
          <w:sz w:val="28"/>
          <w:szCs w:val="28"/>
        </w:rPr>
        <w:tab/>
      </w:r>
      <w:r w:rsidR="0026264A">
        <w:rPr>
          <w:sz w:val="28"/>
          <w:szCs w:val="28"/>
        </w:rPr>
        <w:tab/>
      </w:r>
      <w:r w:rsidR="0026264A">
        <w:rPr>
          <w:sz w:val="28"/>
          <w:szCs w:val="28"/>
        </w:rPr>
        <w:tab/>
      </w:r>
      <w:r w:rsidR="0026264A">
        <w:rPr>
          <w:sz w:val="28"/>
          <w:szCs w:val="28"/>
        </w:rPr>
        <w:tab/>
      </w:r>
      <w:r w:rsidRPr="0065778B">
        <w:rPr>
          <w:sz w:val="28"/>
          <w:szCs w:val="28"/>
        </w:rPr>
        <w:t>BENEVOLE</w:t>
      </w:r>
    </w:p>
    <w:sectPr w:rsidR="00CE5744" w:rsidRPr="0065778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DC6EA" w14:textId="77777777" w:rsidR="008B4FD0" w:rsidRDefault="008B4FD0" w:rsidP="00C53665">
      <w:pPr>
        <w:spacing w:after="0" w:line="240" w:lineRule="auto"/>
      </w:pPr>
      <w:r>
        <w:separator/>
      </w:r>
    </w:p>
  </w:endnote>
  <w:endnote w:type="continuationSeparator" w:id="0">
    <w:p w14:paraId="509FF5C3" w14:textId="77777777" w:rsidR="008B4FD0" w:rsidRDefault="008B4FD0" w:rsidP="00C5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8867351"/>
      <w:docPartObj>
        <w:docPartGallery w:val="Page Numbers (Bottom of Page)"/>
        <w:docPartUnique/>
      </w:docPartObj>
    </w:sdtPr>
    <w:sdtContent>
      <w:p w14:paraId="0D2D824B" w14:textId="22DE512B" w:rsidR="000A6573" w:rsidRDefault="000A657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5E8A97" w14:textId="77777777" w:rsidR="00883402" w:rsidRPr="00466B4F" w:rsidRDefault="00883402" w:rsidP="00883402">
    <w:pPr>
      <w:pStyle w:val="Pieddepage"/>
      <w:rPr>
        <w:i/>
        <w:iCs/>
        <w:sz w:val="20"/>
        <w:szCs w:val="20"/>
      </w:rPr>
    </w:pPr>
    <w:r w:rsidRPr="00466B4F">
      <w:rPr>
        <w:i/>
        <w:iCs/>
        <w:sz w:val="20"/>
        <w:szCs w:val="20"/>
        <w:lang w:eastAsia="fr-FR"/>
      </w:rPr>
      <w:t>Outil créé par la Fondation des Amis de l’Atelier dans le cadre du dispositif Si T Bénévole </w:t>
    </w:r>
  </w:p>
  <w:p w14:paraId="5D8800F6" w14:textId="77777777" w:rsidR="000A6573" w:rsidRDefault="000A65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50A7E" w14:textId="77777777" w:rsidR="008B4FD0" w:rsidRDefault="008B4FD0" w:rsidP="00C53665">
      <w:pPr>
        <w:spacing w:after="0" w:line="240" w:lineRule="auto"/>
      </w:pPr>
      <w:r>
        <w:separator/>
      </w:r>
    </w:p>
  </w:footnote>
  <w:footnote w:type="continuationSeparator" w:id="0">
    <w:p w14:paraId="2E12D3D5" w14:textId="77777777" w:rsidR="008B4FD0" w:rsidRDefault="008B4FD0" w:rsidP="00C53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42746"/>
    <w:multiLevelType w:val="hybridMultilevel"/>
    <w:tmpl w:val="CB729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0DC8"/>
    <w:multiLevelType w:val="hybridMultilevel"/>
    <w:tmpl w:val="A934E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B66FB"/>
    <w:multiLevelType w:val="hybridMultilevel"/>
    <w:tmpl w:val="030410E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D417A1"/>
    <w:multiLevelType w:val="hybridMultilevel"/>
    <w:tmpl w:val="78B66FE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2619EA"/>
    <w:multiLevelType w:val="hybridMultilevel"/>
    <w:tmpl w:val="3DEA8574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72C67206">
      <w:numFmt w:val="bullet"/>
      <w:lvlText w:val="-"/>
      <w:lvlJc w:val="left"/>
      <w:pPr>
        <w:tabs>
          <w:tab w:val="num" w:pos="1485"/>
        </w:tabs>
        <w:ind w:left="1485" w:hanging="405"/>
      </w:pPr>
      <w:rPr>
        <w:rFonts w:ascii="Arial" w:eastAsia="Times New Roman" w:hAnsi="Arial" w:cs="Arial" w:hint="default"/>
      </w:rPr>
    </w:lvl>
    <w:lvl w:ilvl="2" w:tplc="040C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804EF8"/>
    <w:multiLevelType w:val="hybridMultilevel"/>
    <w:tmpl w:val="65C6C5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A3E03"/>
    <w:multiLevelType w:val="hybridMultilevel"/>
    <w:tmpl w:val="6ACEE2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C3470"/>
    <w:multiLevelType w:val="hybridMultilevel"/>
    <w:tmpl w:val="CD500CF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9717B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7936241"/>
    <w:multiLevelType w:val="multilevel"/>
    <w:tmpl w:val="2E7EE7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90017B0"/>
    <w:multiLevelType w:val="hybridMultilevel"/>
    <w:tmpl w:val="FF70065A"/>
    <w:lvl w:ilvl="0" w:tplc="F57E727A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993366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B2CA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246492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881360D"/>
    <w:multiLevelType w:val="hybridMultilevel"/>
    <w:tmpl w:val="849A82FE"/>
    <w:lvl w:ilvl="0" w:tplc="F57E727A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993366"/>
        <w:sz w:val="32"/>
        <w:szCs w:val="32"/>
      </w:rPr>
    </w:lvl>
    <w:lvl w:ilvl="1" w:tplc="202A3B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993366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1406254">
    <w:abstractNumId w:val="8"/>
  </w:num>
  <w:num w:numId="2" w16cid:durableId="1554390282">
    <w:abstractNumId w:val="13"/>
  </w:num>
  <w:num w:numId="3" w16cid:durableId="967007051">
    <w:abstractNumId w:val="4"/>
  </w:num>
  <w:num w:numId="4" w16cid:durableId="1532036406">
    <w:abstractNumId w:val="10"/>
  </w:num>
  <w:num w:numId="5" w16cid:durableId="91167361">
    <w:abstractNumId w:val="11"/>
  </w:num>
  <w:num w:numId="6" w16cid:durableId="247425325">
    <w:abstractNumId w:val="3"/>
  </w:num>
  <w:num w:numId="7" w16cid:durableId="12928282">
    <w:abstractNumId w:val="6"/>
  </w:num>
  <w:num w:numId="8" w16cid:durableId="619268360">
    <w:abstractNumId w:val="12"/>
  </w:num>
  <w:num w:numId="9" w16cid:durableId="845825282">
    <w:abstractNumId w:val="9"/>
  </w:num>
  <w:num w:numId="10" w16cid:durableId="118764015">
    <w:abstractNumId w:val="7"/>
  </w:num>
  <w:num w:numId="11" w16cid:durableId="553539212">
    <w:abstractNumId w:val="0"/>
  </w:num>
  <w:num w:numId="12" w16cid:durableId="1840271725">
    <w:abstractNumId w:val="1"/>
  </w:num>
  <w:num w:numId="13" w16cid:durableId="511144013">
    <w:abstractNumId w:val="2"/>
  </w:num>
  <w:num w:numId="14" w16cid:durableId="3148007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665"/>
    <w:rsid w:val="000160F4"/>
    <w:rsid w:val="000215D4"/>
    <w:rsid w:val="00054395"/>
    <w:rsid w:val="00093981"/>
    <w:rsid w:val="000A3299"/>
    <w:rsid w:val="000A6573"/>
    <w:rsid w:val="000B5428"/>
    <w:rsid w:val="000F6ADB"/>
    <w:rsid w:val="0010227D"/>
    <w:rsid w:val="00130EF9"/>
    <w:rsid w:val="0013135B"/>
    <w:rsid w:val="00171D00"/>
    <w:rsid w:val="0018132B"/>
    <w:rsid w:val="00185B07"/>
    <w:rsid w:val="00185BCE"/>
    <w:rsid w:val="00191F6A"/>
    <w:rsid w:val="001A4279"/>
    <w:rsid w:val="001C1950"/>
    <w:rsid w:val="001C5D8A"/>
    <w:rsid w:val="001D1DE3"/>
    <w:rsid w:val="00203B76"/>
    <w:rsid w:val="0020758E"/>
    <w:rsid w:val="00241DD1"/>
    <w:rsid w:val="0026264A"/>
    <w:rsid w:val="00286800"/>
    <w:rsid w:val="00291E12"/>
    <w:rsid w:val="00294189"/>
    <w:rsid w:val="00296D9D"/>
    <w:rsid w:val="00297667"/>
    <w:rsid w:val="002B1EB7"/>
    <w:rsid w:val="002B5A12"/>
    <w:rsid w:val="002C03D8"/>
    <w:rsid w:val="002E1E03"/>
    <w:rsid w:val="002E3C46"/>
    <w:rsid w:val="003328C9"/>
    <w:rsid w:val="00347381"/>
    <w:rsid w:val="00364E14"/>
    <w:rsid w:val="00385A70"/>
    <w:rsid w:val="00390DF1"/>
    <w:rsid w:val="00393F1A"/>
    <w:rsid w:val="003B106F"/>
    <w:rsid w:val="003B2961"/>
    <w:rsid w:val="003B3D1E"/>
    <w:rsid w:val="003B7DF8"/>
    <w:rsid w:val="003E4B1D"/>
    <w:rsid w:val="003E5CFC"/>
    <w:rsid w:val="00415996"/>
    <w:rsid w:val="004167ED"/>
    <w:rsid w:val="00424528"/>
    <w:rsid w:val="00424975"/>
    <w:rsid w:val="00424B57"/>
    <w:rsid w:val="00426252"/>
    <w:rsid w:val="00450F58"/>
    <w:rsid w:val="00485ECB"/>
    <w:rsid w:val="004C6307"/>
    <w:rsid w:val="004C6B87"/>
    <w:rsid w:val="005255F7"/>
    <w:rsid w:val="0053654C"/>
    <w:rsid w:val="00577692"/>
    <w:rsid w:val="00607E2D"/>
    <w:rsid w:val="0065778B"/>
    <w:rsid w:val="0066167A"/>
    <w:rsid w:val="00683C93"/>
    <w:rsid w:val="006A09DC"/>
    <w:rsid w:val="006A3112"/>
    <w:rsid w:val="006A6768"/>
    <w:rsid w:val="006C1854"/>
    <w:rsid w:val="006E5277"/>
    <w:rsid w:val="00737992"/>
    <w:rsid w:val="007445C3"/>
    <w:rsid w:val="00746165"/>
    <w:rsid w:val="00794058"/>
    <w:rsid w:val="007A45C7"/>
    <w:rsid w:val="007C0A69"/>
    <w:rsid w:val="007C4811"/>
    <w:rsid w:val="007D6301"/>
    <w:rsid w:val="007E3837"/>
    <w:rsid w:val="00816F08"/>
    <w:rsid w:val="00817EAD"/>
    <w:rsid w:val="00832153"/>
    <w:rsid w:val="0084437A"/>
    <w:rsid w:val="00847CD0"/>
    <w:rsid w:val="00850420"/>
    <w:rsid w:val="00853C24"/>
    <w:rsid w:val="00855C2E"/>
    <w:rsid w:val="00865306"/>
    <w:rsid w:val="00882F98"/>
    <w:rsid w:val="00883402"/>
    <w:rsid w:val="00894DF8"/>
    <w:rsid w:val="008B0E51"/>
    <w:rsid w:val="008B19EE"/>
    <w:rsid w:val="008B4FD0"/>
    <w:rsid w:val="008E2714"/>
    <w:rsid w:val="008F4714"/>
    <w:rsid w:val="00920922"/>
    <w:rsid w:val="00944C46"/>
    <w:rsid w:val="00953B8D"/>
    <w:rsid w:val="00960A29"/>
    <w:rsid w:val="009763BE"/>
    <w:rsid w:val="00977052"/>
    <w:rsid w:val="00992FD7"/>
    <w:rsid w:val="009A7047"/>
    <w:rsid w:val="009E0333"/>
    <w:rsid w:val="009E1F1B"/>
    <w:rsid w:val="00A042EB"/>
    <w:rsid w:val="00A13A96"/>
    <w:rsid w:val="00A33410"/>
    <w:rsid w:val="00A628E3"/>
    <w:rsid w:val="00A6597D"/>
    <w:rsid w:val="00AA3313"/>
    <w:rsid w:val="00AA5E07"/>
    <w:rsid w:val="00AB0B4A"/>
    <w:rsid w:val="00AB166E"/>
    <w:rsid w:val="00AF3984"/>
    <w:rsid w:val="00AF4A9F"/>
    <w:rsid w:val="00B12785"/>
    <w:rsid w:val="00B20C08"/>
    <w:rsid w:val="00B2189A"/>
    <w:rsid w:val="00B2554D"/>
    <w:rsid w:val="00B36B1C"/>
    <w:rsid w:val="00B4016B"/>
    <w:rsid w:val="00B54FC7"/>
    <w:rsid w:val="00B72302"/>
    <w:rsid w:val="00B86308"/>
    <w:rsid w:val="00B9238C"/>
    <w:rsid w:val="00BA133B"/>
    <w:rsid w:val="00BA4A24"/>
    <w:rsid w:val="00BC42A2"/>
    <w:rsid w:val="00BE28B0"/>
    <w:rsid w:val="00BE3AE4"/>
    <w:rsid w:val="00C42D83"/>
    <w:rsid w:val="00C50F48"/>
    <w:rsid w:val="00C53665"/>
    <w:rsid w:val="00C705E8"/>
    <w:rsid w:val="00C76031"/>
    <w:rsid w:val="00CB40A6"/>
    <w:rsid w:val="00CC0691"/>
    <w:rsid w:val="00CC0C9C"/>
    <w:rsid w:val="00CE5744"/>
    <w:rsid w:val="00D06C46"/>
    <w:rsid w:val="00D12BDE"/>
    <w:rsid w:val="00D1658D"/>
    <w:rsid w:val="00D461BF"/>
    <w:rsid w:val="00D468F6"/>
    <w:rsid w:val="00D73617"/>
    <w:rsid w:val="00D85001"/>
    <w:rsid w:val="00DA5CD5"/>
    <w:rsid w:val="00DC3404"/>
    <w:rsid w:val="00DE0B7E"/>
    <w:rsid w:val="00DE3A5B"/>
    <w:rsid w:val="00E118E5"/>
    <w:rsid w:val="00E13F38"/>
    <w:rsid w:val="00E3496D"/>
    <w:rsid w:val="00E40D56"/>
    <w:rsid w:val="00E4284E"/>
    <w:rsid w:val="00E46FCA"/>
    <w:rsid w:val="00E63D84"/>
    <w:rsid w:val="00E811B4"/>
    <w:rsid w:val="00E925B8"/>
    <w:rsid w:val="00E9461D"/>
    <w:rsid w:val="00EA2350"/>
    <w:rsid w:val="00EC06DF"/>
    <w:rsid w:val="00EC36C8"/>
    <w:rsid w:val="00ED7D99"/>
    <w:rsid w:val="00EE0395"/>
    <w:rsid w:val="00F063D3"/>
    <w:rsid w:val="00F13C8B"/>
    <w:rsid w:val="00F203E3"/>
    <w:rsid w:val="00F31F4A"/>
    <w:rsid w:val="00F41580"/>
    <w:rsid w:val="00F45F8F"/>
    <w:rsid w:val="00F92FDB"/>
    <w:rsid w:val="00F95514"/>
    <w:rsid w:val="00FA57A2"/>
    <w:rsid w:val="00FC2AD3"/>
    <w:rsid w:val="00FC449B"/>
    <w:rsid w:val="00FE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80334"/>
  <w15:docId w15:val="{30419197-8287-4892-8D12-372D0F05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E2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3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3665"/>
  </w:style>
  <w:style w:type="paragraph" w:styleId="Pieddepage">
    <w:name w:val="footer"/>
    <w:basedOn w:val="Normal"/>
    <w:link w:val="PieddepageCar"/>
    <w:uiPriority w:val="99"/>
    <w:unhideWhenUsed/>
    <w:rsid w:val="00C53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3665"/>
  </w:style>
  <w:style w:type="paragraph" w:styleId="Textedebulles">
    <w:name w:val="Balloon Text"/>
    <w:basedOn w:val="Normal"/>
    <w:link w:val="TextedebullesCar"/>
    <w:uiPriority w:val="99"/>
    <w:semiHidden/>
    <w:unhideWhenUsed/>
    <w:rsid w:val="00C5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66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64E1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8B0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Apothicaire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3888-FF58-4E64-B1DA-81E88961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MARCHAND PACTON</dc:creator>
  <cp:lastModifiedBy>Pauline MARIAULT</cp:lastModifiedBy>
  <cp:revision>154</cp:revision>
  <cp:lastPrinted>2023-06-08T13:53:00Z</cp:lastPrinted>
  <dcterms:created xsi:type="dcterms:W3CDTF">2016-03-08T16:53:00Z</dcterms:created>
  <dcterms:modified xsi:type="dcterms:W3CDTF">2024-05-23T10:03:00Z</dcterms:modified>
</cp:coreProperties>
</file>